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4E9C896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2F18">
        <w:rPr>
          <w:rFonts w:ascii="Times New Roman" w:eastAsia="Times New Roman" w:hAnsi="Times New Roman" w:cs="Times New Roman"/>
          <w:sz w:val="28"/>
          <w:szCs w:val="28"/>
        </w:rPr>
        <w:t xml:space="preserve">12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2F18">
        <w:rPr>
          <w:rFonts w:ascii="Times New Roman" w:eastAsia="Times New Roman" w:hAnsi="Times New Roman" w:cs="Times New Roman"/>
          <w:sz w:val="28"/>
          <w:szCs w:val="28"/>
        </w:rPr>
        <w:t>465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C8B912" w14:textId="7C41E3BA" w:rsidR="00701AEB" w:rsidRDefault="007E5068" w:rsidP="00DA6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6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E6B" w:rsidRPr="00E60E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>07.02.2025 №15686:</w:t>
      </w:r>
    </w:p>
    <w:p w14:paraId="43DA35F7" w14:textId="1F222A3C" w:rsidR="007E5068" w:rsidRPr="001B5C15" w:rsidRDefault="007E5068" w:rsidP="00DA6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AB1551">
        <w:rPr>
          <w:rFonts w:ascii="Times New Roman" w:eastAsia="Times New Roman" w:hAnsi="Times New Roman" w:cs="Times New Roman"/>
          <w:sz w:val="28"/>
          <w:szCs w:val="28"/>
        </w:rPr>
        <w:t xml:space="preserve">ель 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1116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4C315B" w:rsidRPr="004C3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F59">
        <w:rPr>
          <w:rFonts w:ascii="Times New Roman" w:eastAsia="Times New Roman" w:hAnsi="Times New Roman" w:cs="Times New Roman"/>
          <w:sz w:val="28"/>
          <w:szCs w:val="28"/>
        </w:rPr>
        <w:t>42:24:0101035 (69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C93EF2">
        <w:rPr>
          <w:rFonts w:ascii="Times New Roman" w:eastAsia="Times New Roman" w:hAnsi="Times New Roman" w:cs="Times New Roman"/>
          <w:sz w:val="28"/>
          <w:szCs w:val="28"/>
        </w:rPr>
        <w:t xml:space="preserve"> сооружения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D94">
        <w:rPr>
          <w:rFonts w:ascii="Times New Roman" w:eastAsia="Times New Roman" w:hAnsi="Times New Roman" w:cs="Times New Roman"/>
          <w:sz w:val="28"/>
          <w:szCs w:val="28"/>
        </w:rPr>
        <w:t>электроснабжения - линии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 xml:space="preserve">КЛ-0,4 кВ от ТП-2853 (технологическое присоединение гаража по адресу: 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>г. Кемерово, ул.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>Масальская, 3Б), расположенного по адресу:</w:t>
      </w:r>
      <w:r w:rsidR="00DA6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>город Кемер</w:t>
      </w:r>
      <w:r w:rsidR="00C93EF2">
        <w:rPr>
          <w:rFonts w:ascii="Times New Roman" w:eastAsia="Times New Roman" w:hAnsi="Times New Roman" w:cs="Times New Roman"/>
          <w:sz w:val="28"/>
          <w:szCs w:val="28"/>
        </w:rPr>
        <w:t>ово, юго-западнее ул. Масальской</w:t>
      </w:r>
      <w:r w:rsidR="00DA601F" w:rsidRPr="00DA601F">
        <w:rPr>
          <w:rFonts w:ascii="Times New Roman" w:eastAsia="Times New Roman" w:hAnsi="Times New Roman" w:cs="Times New Roman"/>
          <w:sz w:val="28"/>
          <w:szCs w:val="28"/>
        </w:rPr>
        <w:t>, 3Б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26B82252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4754">
        <w:rPr>
          <w:rFonts w:ascii="Times New Roman" w:eastAsia="Times New Roman" w:hAnsi="Times New Roman" w:cs="Times New Roman"/>
          <w:sz w:val="28"/>
          <w:szCs w:val="28"/>
        </w:rPr>
        <w:t>. Использование земель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07A2362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8AC5ABD" w14:textId="5D754A38" w:rsidR="00804836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границы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убличного сервитута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80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схемой </w:t>
      </w:r>
    </w:p>
    <w:p w14:paraId="3F5F60C4" w14:textId="113E9C87" w:rsidR="007E5068" w:rsidRDefault="007F19D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91B76" w14:textId="77777777" w:rsidR="000E1F59" w:rsidRDefault="000E1F59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F846F" w14:textId="77777777" w:rsidR="000E1F59" w:rsidRDefault="000E1F59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89F39" w14:textId="77777777" w:rsidR="000E1F59" w:rsidRDefault="000E1F59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4D941" w14:textId="0BF5DB8C" w:rsidR="000E1F59" w:rsidRPr="000E1F59" w:rsidRDefault="00D72B2E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44BA5" wp14:editId="2E98EA8B">
                <wp:simplePos x="0" y="0"/>
                <wp:positionH relativeFrom="column">
                  <wp:posOffset>2938145</wp:posOffset>
                </wp:positionH>
                <wp:positionV relativeFrom="paragraph">
                  <wp:posOffset>-486410</wp:posOffset>
                </wp:positionV>
                <wp:extent cx="400050" cy="4572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3496" w14:textId="7D40A295" w:rsidR="00D72B2E" w:rsidRDefault="00D72B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4B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1.35pt;margin-top:-38.3pt;width:3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" fillcolor="white [3201]" strokecolor="white [3212]" strokeweight=".5pt">
                <v:textbox>
                  <w:txbxContent>
                    <w:p w14:paraId="57943496" w14:textId="7D40A295" w:rsidR="00D72B2E" w:rsidRDefault="00D72B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1F59">
        <w:rPr>
          <w:rFonts w:ascii="Times New Roman" w:eastAsia="Times New Roman" w:hAnsi="Times New Roman" w:cs="Times New Roman"/>
          <w:sz w:val="28"/>
          <w:szCs w:val="28"/>
        </w:rPr>
        <w:t xml:space="preserve">           5</w:t>
      </w:r>
      <w:r w:rsidR="000E1F59" w:rsidRPr="000E1F59">
        <w:rPr>
          <w:rFonts w:ascii="Times New Roman" w:eastAsia="Times New Roman" w:hAnsi="Times New Roman" w:cs="Times New Roman"/>
          <w:sz w:val="28"/>
          <w:szCs w:val="28"/>
        </w:rPr>
        <w:t>. ОАО «СКЭК»</w:t>
      </w:r>
      <w:r w:rsidR="000E1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F59" w:rsidRPr="000E1F59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661F61F6" w14:textId="7CAAC0DE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495A8E5" w14:textId="4B1E3FF0" w:rsidR="00290CAD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 № 2 к настоящему постановлению</w:t>
      </w:r>
      <w:r w:rsidR="00290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51D7A" w14:textId="64EBFFB9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D28BDBE" w14:textId="20E0C235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0F03F57F" w14:textId="4D3E1904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 xml:space="preserve">          - своевременно внести плату за публичный сервитут в порядке и ра</w:t>
      </w:r>
      <w:r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5.1, 5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25EDC9F4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E694DB0" w14:textId="446A92FD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8D62DAF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6BA356C2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7444358D" w14:textId="1EB38030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его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77C763C5" w14:textId="603D7B61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8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374B7F04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 xml:space="preserve">    - Управление Федеральной службы государственной регистрации, кадастра и картографии по Кемеровской области - Кузбассу; </w:t>
      </w:r>
    </w:p>
    <w:p w14:paraId="66549F6E" w14:textId="5D17FBD2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53D24" w14:textId="3FF701D9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7B7636C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DFBCD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1D1F2" w14:textId="77777777" w:rsidR="000E1F59" w:rsidRP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0FBC9" w14:textId="6AC00F06" w:rsid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5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0E1F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650D3869" w14:textId="77777777" w:rsidR="000E1F59" w:rsidRDefault="000E1F59" w:rsidP="000E1F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DA578" w14:textId="020EC15F" w:rsidR="00F637D2" w:rsidRDefault="00F637D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CFD55" w14:textId="77777777" w:rsidR="000E1F59" w:rsidRDefault="000E1F59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94076" w14:textId="77777777" w:rsidR="00B82AAE" w:rsidRDefault="00B82AA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AB2C2" w14:textId="77777777" w:rsidR="00B82AAE" w:rsidRDefault="00B82AA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390DE" w14:textId="77777777" w:rsidR="00F808B3" w:rsidRDefault="00F808B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986FE" w14:textId="77777777" w:rsidR="00F808B3" w:rsidRDefault="00F808B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C78F1" w14:textId="77777777" w:rsidR="00F808B3" w:rsidRDefault="00F808B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89802" w14:textId="77777777" w:rsidR="00F808B3" w:rsidRDefault="00F808B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1B030" w14:textId="77777777" w:rsidR="00804836" w:rsidRDefault="0080483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C3EC58" w14:textId="4B7055EA" w:rsidR="00403EA1" w:rsidRDefault="00E0184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01049035">
                <wp:simplePos x="0" y="0"/>
                <wp:positionH relativeFrom="column">
                  <wp:posOffset>2690495</wp:posOffset>
                </wp:positionH>
                <wp:positionV relativeFrom="paragraph">
                  <wp:posOffset>-238760</wp:posOffset>
                </wp:positionV>
                <wp:extent cx="914400" cy="3429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48DDB73A" w:rsidR="00E01842" w:rsidRDefault="002E6A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C149" id="Надпись 5" o:spid="_x0000_s1027" type="#_x0000_t202" style="position:absolute;left:0;text-align:left;margin-left:211.85pt;margin-top:-18.8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" fillcolor="white [3201]" strokecolor="white [3212]" strokeweight=".5pt">
                <v:textbox>
                  <w:txbxContent>
                    <w:p w14:paraId="1500F4F8" w14:textId="48DDB73A" w:rsidR="00E01842" w:rsidRDefault="002E6A4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69D4BE12" w:rsidR="00751274" w:rsidRPr="00422E47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30DD06B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F18">
        <w:rPr>
          <w:rFonts w:ascii="Times New Roman" w:eastAsia="Times New Roman" w:hAnsi="Times New Roman" w:cs="Times New Roman"/>
          <w:sz w:val="28"/>
          <w:szCs w:val="28"/>
        </w:rPr>
        <w:t xml:space="preserve"> 12.0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1F5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2F18">
        <w:rPr>
          <w:rFonts w:ascii="Times New Roman" w:eastAsia="Times New Roman" w:hAnsi="Times New Roman" w:cs="Times New Roman"/>
          <w:sz w:val="28"/>
          <w:szCs w:val="28"/>
        </w:rPr>
        <w:t xml:space="preserve"> 465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00D94">
        <w:trPr>
          <w:trHeight w:val="14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AFEC" w14:textId="192EBA2B" w:rsidR="00DA7DE5" w:rsidRDefault="00000D94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</w:t>
            </w:r>
          </w:p>
          <w:p w14:paraId="782F6678" w14:textId="2EE4EA22" w:rsidR="00000D94" w:rsidRDefault="00000D94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</w:t>
            </w:r>
            <w:r w:rsidR="00C93EF2">
              <w:rPr>
                <w:rFonts w:ascii="Times New Roman" w:eastAsia="Times New Roman" w:hAnsi="Times New Roman" w:cs="Times New Roman"/>
                <w:sz w:val="20"/>
                <w:szCs w:val="20"/>
              </w:rPr>
              <w:t>льства и эксплуатации сооружения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с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010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- линии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                                                КЛ-0,4 кВ от ТП-2853 (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гаража по адресу:                             г. Кемерово, ул. Мас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3EF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, 3Б),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 адресу: город К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во, юго-западнее </w:t>
            </w:r>
          </w:p>
          <w:p w14:paraId="30A8B766" w14:textId="30D47BAC" w:rsidR="00000D94" w:rsidRDefault="00000D94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5270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r w:rsidRPr="00000D94">
              <w:rPr>
                <w:rFonts w:ascii="Times New Roman" w:eastAsia="Times New Roman" w:hAnsi="Times New Roman" w:cs="Times New Roman"/>
                <w:sz w:val="20"/>
                <w:szCs w:val="20"/>
              </w:rPr>
              <w:t>, 3Б</w:t>
            </w:r>
          </w:p>
          <w:p w14:paraId="0B5DABA0" w14:textId="3CB87C6A" w:rsidR="00000D94" w:rsidRPr="00363053" w:rsidRDefault="00000D94" w:rsidP="00363053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9D820" w14:textId="5A0806AF" w:rsidR="00CF6C6A" w:rsidRDefault="005C1A14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BE1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F49AE" w:rsidRPr="002F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5</w:t>
            </w:r>
          </w:p>
          <w:p w14:paraId="72F7194C" w14:textId="77777777" w:rsidR="005C1A14" w:rsidRDefault="005C1A14" w:rsidP="005C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2706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FA3CB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6B844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F6AD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2B76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F21F6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AC063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783F1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9CCB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E931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CDB2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A12BA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15A66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E72DF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9B598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8673A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8D0232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19CF855D" w:rsidR="00D81196" w:rsidRDefault="002F49A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,45</w:t>
            </w: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359FB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9A281C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7BE3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FA7269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5E669D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39E61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2FC720" w14:textId="77777777" w:rsidR="005C1A14" w:rsidRDefault="005C1A1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5C094F1C" w:rsidR="00D81196" w:rsidRDefault="002F49A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1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EC68151" w:rsidR="00D81196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03C97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53965F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BC8C5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60490E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F96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9A7C22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90875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63DC1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BF95D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FA6656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4CD54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5F26C" w14:textId="77777777" w:rsidR="005C1A14" w:rsidRDefault="005C1A1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225EC2B3" w:rsidR="00D81196" w:rsidRDefault="00E856D4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  <w:p w14:paraId="0AECB206" w14:textId="2E29296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2AD8ADEB" w:rsidR="0001523D" w:rsidRPr="009568C9" w:rsidRDefault="00E856D4" w:rsidP="00E856D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56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27</w:t>
            </w:r>
          </w:p>
        </w:tc>
      </w:tr>
    </w:tbl>
    <w:bookmarkEnd w:id="1"/>
    <w:p w14:paraId="7F83FD96" w14:textId="1127CA6B" w:rsidR="001D7F1C" w:rsidRDefault="002E6A4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D247E" wp14:editId="578D6CFA">
                <wp:simplePos x="0" y="0"/>
                <wp:positionH relativeFrom="column">
                  <wp:posOffset>3100070</wp:posOffset>
                </wp:positionH>
                <wp:positionV relativeFrom="paragraph">
                  <wp:posOffset>-1929130</wp:posOffset>
                </wp:positionV>
                <wp:extent cx="914400" cy="36195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10BF8" w14:textId="00668568" w:rsidR="002E6A4A" w:rsidRDefault="002E6A4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247E" id="Надпись 3" o:spid="_x0000_s1028" type="#_x0000_t202" style="position:absolute;left:0;text-align:left;margin-left:244.1pt;margin-top:-151.9pt;width:1in;height:28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" fillcolor="white [3201]" strokecolor="white [3212]" strokeweight=".5pt">
                <v:textbox>
                  <w:txbxContent>
                    <w:p w14:paraId="0C710BF8" w14:textId="00668568" w:rsidR="002E6A4A" w:rsidRDefault="002E6A4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2B5B0585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4">
        <w:rPr>
          <w:rFonts w:ascii="Times New Roman" w:eastAsia="Times New Roman" w:hAnsi="Times New Roman" w:cs="Times New Roman"/>
          <w:sz w:val="28"/>
          <w:szCs w:val="28"/>
        </w:rPr>
        <w:t>258,23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695CAA6" w:rsidR="00825D03" w:rsidRPr="003E70E5" w:rsidRDefault="00E856D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8,23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732FFCF4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856D4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4">
        <w:rPr>
          <w:rFonts w:ascii="Times New Roman" w:eastAsia="Times New Roman" w:hAnsi="Times New Roman" w:cs="Times New Roman"/>
          <w:sz w:val="28"/>
          <w:szCs w:val="28"/>
        </w:rPr>
        <w:t>258,23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4B5827D6" w14:textId="77777777" w:rsidR="00F0286C" w:rsidRPr="00795C0D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;</w:t>
      </w:r>
    </w:p>
    <w:p w14:paraId="0FFD22CC" w14:textId="77777777" w:rsidR="00F0286C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Pr="00602FBF">
        <w:t xml:space="preserve"> </w:t>
      </w:r>
      <w:r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2CAEB8" w14:textId="77777777" w:rsidR="00F0286C" w:rsidRPr="00795C0D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3637B50B" w14:textId="77777777" w:rsidR="00F0286C" w:rsidRPr="00795C0D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12292590" w14:textId="77777777" w:rsidR="00F0286C" w:rsidRPr="00795C0D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4F92D27D" w14:textId="77777777" w:rsidR="00F0286C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4EA1E2B2" w14:textId="77777777" w:rsidR="00F0286C" w:rsidRDefault="00F0286C" w:rsidP="00F02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2A5F9" w14:textId="77777777" w:rsidR="00F0286C" w:rsidRDefault="00F0286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804836">
      <w:headerReference w:type="default" r:id="rId8"/>
      <w:pgSz w:w="11906" w:h="16838"/>
      <w:pgMar w:top="1276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0D94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1F59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2E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45270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CAD"/>
    <w:rsid w:val="00290F27"/>
    <w:rsid w:val="00291679"/>
    <w:rsid w:val="00292D1D"/>
    <w:rsid w:val="002A3182"/>
    <w:rsid w:val="002A3A99"/>
    <w:rsid w:val="002A5A3C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A4A"/>
    <w:rsid w:val="002E6B8D"/>
    <w:rsid w:val="002F2B9D"/>
    <w:rsid w:val="002F49AE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053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315B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0761E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1452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A14"/>
    <w:rsid w:val="005C1FD8"/>
    <w:rsid w:val="005D1CF9"/>
    <w:rsid w:val="005D33E8"/>
    <w:rsid w:val="005D39F2"/>
    <w:rsid w:val="005D4754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37588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6F600B"/>
    <w:rsid w:val="00700356"/>
    <w:rsid w:val="00701AEB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6E4B"/>
    <w:rsid w:val="007D7DFF"/>
    <w:rsid w:val="007E0C02"/>
    <w:rsid w:val="007E1DAC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010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6786F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4347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1551"/>
    <w:rsid w:val="00AB522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2A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0C15"/>
    <w:rsid w:val="00BE1674"/>
    <w:rsid w:val="00BE1680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116"/>
    <w:rsid w:val="00C771FD"/>
    <w:rsid w:val="00C77440"/>
    <w:rsid w:val="00C84DBE"/>
    <w:rsid w:val="00C877C1"/>
    <w:rsid w:val="00C92F57"/>
    <w:rsid w:val="00C9335C"/>
    <w:rsid w:val="00C93955"/>
    <w:rsid w:val="00C93DA2"/>
    <w:rsid w:val="00C93EF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2B2E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601F"/>
    <w:rsid w:val="00DA7DE5"/>
    <w:rsid w:val="00DB56F2"/>
    <w:rsid w:val="00DB5A6F"/>
    <w:rsid w:val="00DB7FBD"/>
    <w:rsid w:val="00DC0F85"/>
    <w:rsid w:val="00DC451F"/>
    <w:rsid w:val="00DC4E3D"/>
    <w:rsid w:val="00DC77C9"/>
    <w:rsid w:val="00DD45DA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E6B"/>
    <w:rsid w:val="00E61DE2"/>
    <w:rsid w:val="00E61EB5"/>
    <w:rsid w:val="00E62C35"/>
    <w:rsid w:val="00E62E97"/>
    <w:rsid w:val="00E65421"/>
    <w:rsid w:val="00E66DF2"/>
    <w:rsid w:val="00E7538A"/>
    <w:rsid w:val="00E7616C"/>
    <w:rsid w:val="00E761B1"/>
    <w:rsid w:val="00E80C75"/>
    <w:rsid w:val="00E80D15"/>
    <w:rsid w:val="00E83981"/>
    <w:rsid w:val="00E856D4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2F18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400"/>
    <w:rsid w:val="00EF0B0D"/>
    <w:rsid w:val="00EF1F64"/>
    <w:rsid w:val="00EF204F"/>
    <w:rsid w:val="00F00BB5"/>
    <w:rsid w:val="00F0286C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08B3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C0AD-0339-423C-99C2-9F95E0A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6-02-12T07:57:00Z</dcterms:created>
  <dcterms:modified xsi:type="dcterms:W3CDTF">2026-02-12T07:57:00Z</dcterms:modified>
</cp:coreProperties>
</file>